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CCFD" w14:textId="77777777" w:rsidR="00302703" w:rsidRPr="00462A33" w:rsidRDefault="00302703" w:rsidP="00302703">
      <w:pPr>
        <w:pStyle w:val="Heading1"/>
        <w:jc w:val="center"/>
      </w:pPr>
      <w:r w:rsidRPr="00462A33">
        <w:rPr>
          <w:noProof/>
        </w:rPr>
        <w:drawing>
          <wp:inline distT="0" distB="0" distL="0" distR="0" wp14:anchorId="5F1820B2" wp14:editId="2ADE5F13">
            <wp:extent cx="2413000" cy="1167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21" cy="11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0AB" w14:textId="79D4F660" w:rsidR="00244D20" w:rsidRPr="00462A33" w:rsidRDefault="00244D20" w:rsidP="00302703">
      <w:pPr>
        <w:pStyle w:val="Heading1"/>
        <w:jc w:val="center"/>
      </w:pPr>
      <w:r w:rsidRPr="00462A33">
        <w:rPr>
          <w:color w:val="4472C4" w:themeColor="accent1"/>
        </w:rPr>
        <w:t>Freastal ar Imeachtaí &amp; Oiliúint</w:t>
      </w:r>
    </w:p>
    <w:p w14:paraId="637A2147" w14:textId="77777777" w:rsidR="00244D20" w:rsidRPr="00462A33" w:rsidRDefault="00244D20" w:rsidP="0015011A">
      <w:pPr>
        <w:pStyle w:val="Header"/>
        <w:ind w:left="426" w:right="395"/>
        <w:jc w:val="both"/>
      </w:pPr>
      <w:r w:rsidRPr="00462A33">
        <w:t>Go raibh maith agat as freastal ar an ócáid seo.</w:t>
      </w:r>
    </w:p>
    <w:p w14:paraId="3DE41718" w14:textId="77777777" w:rsidR="0015011A" w:rsidRPr="00462A33" w:rsidRDefault="0015011A" w:rsidP="007C715F">
      <w:pPr>
        <w:pStyle w:val="Header"/>
        <w:ind w:left="426" w:right="395"/>
        <w:jc w:val="both"/>
      </w:pPr>
    </w:p>
    <w:p w14:paraId="5808E317" w14:textId="52C19806" w:rsidR="00244D20" w:rsidRPr="00462A33" w:rsidRDefault="00244D20" w:rsidP="007C715F">
      <w:pPr>
        <w:pStyle w:val="Header"/>
        <w:ind w:left="426" w:right="395"/>
        <w:jc w:val="both"/>
      </w:pPr>
      <w:r w:rsidRPr="00462A33">
        <w:t>Is mian le tionscadal an Traonaigh/Traonach LIFE do fhreastal agus do rannpháirtíocht ag an ócáid seo a thaifeadadh chun críocha riaracháin.</w:t>
      </w:r>
    </w:p>
    <w:p w14:paraId="19C41AD9" w14:textId="77777777" w:rsidR="00302703" w:rsidRPr="00462A33" w:rsidRDefault="00302703" w:rsidP="007C715F">
      <w:pPr>
        <w:pStyle w:val="Header"/>
        <w:ind w:left="426" w:right="395"/>
        <w:jc w:val="both"/>
      </w:pPr>
    </w:p>
    <w:p w14:paraId="18ED3C6A" w14:textId="467A4DBD" w:rsidR="005A2CEB" w:rsidRPr="00462A33" w:rsidRDefault="001D50BE" w:rsidP="00302703">
      <w:pPr>
        <w:pStyle w:val="Header"/>
        <w:ind w:left="426" w:right="395"/>
        <w:jc w:val="both"/>
      </w:pPr>
      <w:r w:rsidRPr="00462A33">
        <w:t xml:space="preserve">Ina theannta sin, d’fhonn faisnéis a scaipeadh faoi thionscadal LIFE an Traonaigh/Traonach LIFE agus faoina ghníomhaíochtaí, b’fhéidir gur mhaith le Foireann Tionscadail Traonaigh/Traonach LIFE grianghraf/scannán/taifead a dhéanamh d’imeachtaí atá á n-eagrú aige nó a bhfuil baint acu leo. D’fhéadfadh baint a bheith ag imeachtaí den sórt sin le </w:t>
      </w:r>
      <w:proofErr w:type="spellStart"/>
      <w:r w:rsidRPr="00462A33">
        <w:t>RBPS</w:t>
      </w:r>
      <w:proofErr w:type="spellEnd"/>
      <w:r w:rsidRPr="00462A33">
        <w:t xml:space="preserve"> an tionscadail, lena chruinnithe, lena imeachtaí oiliúna agus faisnéise, agus d’fhéadfaí iad a reáchtáil in áiteanna poiblí, ar thailte príobháideacha nó ar líne. Féadfar na grianghraif/taifeadtaí a úsáid i bhfoirmeacha clóite agus digiteacha araon i gcomhar le páirtithe leasmhara tionscadail, tairbhithe gaolmhara agus na meáin. Ós rud é gur chuir tú in iúl gur mian leat páirt a ghlacadh in imeachtaí den sórt sin a bhaineann le tionscadal Traonach/Traonach LIFE, is féidir grianghraf/taifeadadh a dhéanamh ort le linn do fhreastail agus/nó d’aighneachta. Dá bhrí sin, iarrann an Traonach/Traonach LIFE go dtoileoidh tú le do shonraí pearsanta a úsáid, i bhfoirm taifid tinrimh agus/nó i bhfoirm íomhánna nó taifeadtaí den sórt sin, le haghaidh riaracháin agus chun obair agus gníomhaíochtaí an tionscadail a chur chun cinn. Má dhéanann tú amhlaidh, beidh sé de cheart agat do thoiliú a tharraingt siar tráth ar bith, agus sa chás sin ní bhainfidh Traonach/Traonach LIFE úsáid as do shonraí pearsanta a thuilleadh in ábhar nua faisnéise agus déanfaidh tú iarracht tú a bhaint d’ábhar a foilsíodh cheana, nuair is féidir. Arna iarraidh sin, is féidir leat Ráiteas Príobháideachais a fháil ina mbeidh tuilleadh sonraí faoin bpróiseáil sonraí seo agus faoi do chearta.</w:t>
      </w:r>
    </w:p>
    <w:p w14:paraId="36E8F428" w14:textId="77777777" w:rsidR="00CB7FF1" w:rsidRPr="00462A33" w:rsidRDefault="00CB7FF1" w:rsidP="005A2CEB">
      <w:pPr>
        <w:pStyle w:val="Header"/>
        <w:ind w:left="426" w:right="395"/>
        <w:jc w:val="both"/>
      </w:pPr>
    </w:p>
    <w:p w14:paraId="4927AAFF" w14:textId="77777777" w:rsidR="006304A7" w:rsidRPr="00462A33" w:rsidRDefault="006304A7" w:rsidP="005A2CEB">
      <w:pPr>
        <w:pStyle w:val="Header"/>
        <w:ind w:left="426" w:right="395"/>
        <w:jc w:val="both"/>
      </w:pPr>
    </w:p>
    <w:p w14:paraId="63652ACB" w14:textId="26EC3E2E" w:rsidR="00CB7FF1" w:rsidRPr="00462A33" w:rsidRDefault="00CB7FF1" w:rsidP="006304A7">
      <w:pPr>
        <w:pStyle w:val="Heading2"/>
        <w:tabs>
          <w:tab w:val="left" w:pos="284"/>
          <w:tab w:val="left" w:pos="426"/>
        </w:tabs>
        <w:ind w:left="426"/>
        <w:jc w:val="center"/>
        <w:rPr>
          <w:color w:val="BF8F00" w:themeColor="accent4" w:themeShade="BF"/>
        </w:rPr>
      </w:pPr>
      <w:r w:rsidRPr="00462A33">
        <w:rPr>
          <w:color w:val="BF8F00" w:themeColor="accent4" w:themeShade="BF"/>
        </w:rPr>
        <w:t>Toiliú leis an Traonach/Traonach LIFE do shonraí pearsanta a phróiseáil le haghaidh (i) freastal ar imeachtaí agus taifead rannpháirtíochta; (</w:t>
      </w:r>
      <w:proofErr w:type="spellStart"/>
      <w:r w:rsidRPr="00462A33">
        <w:rPr>
          <w:color w:val="BF8F00" w:themeColor="accent4" w:themeShade="BF"/>
        </w:rPr>
        <w:t>ii</w:t>
      </w:r>
      <w:proofErr w:type="spellEnd"/>
      <w:r w:rsidRPr="00462A33">
        <w:rPr>
          <w:color w:val="BF8F00" w:themeColor="accent4" w:themeShade="BF"/>
        </w:rPr>
        <w:t xml:space="preserve">) </w:t>
      </w:r>
      <w:proofErr w:type="spellStart"/>
      <w:r w:rsidRPr="00462A33">
        <w:rPr>
          <w:color w:val="BF8F00" w:themeColor="accent4" w:themeShade="BF"/>
        </w:rPr>
        <w:t>the</w:t>
      </w:r>
      <w:proofErr w:type="spellEnd"/>
      <w:r w:rsidRPr="00462A33">
        <w:rPr>
          <w:color w:val="BF8F00" w:themeColor="accent4" w:themeShade="BF"/>
        </w:rPr>
        <w:t xml:space="preserve"> an cuspóir faisnéis a scaipeadh faoin tionscadal agus faoina ghníomhaíochtaí</w:t>
      </w:r>
    </w:p>
    <w:p w14:paraId="21EB854A" w14:textId="77777777" w:rsidR="00CB7FF1" w:rsidRPr="00462A33" w:rsidRDefault="00CB7FF1" w:rsidP="005A2CEB">
      <w:pPr>
        <w:pStyle w:val="Header"/>
        <w:ind w:left="426" w:right="395"/>
        <w:jc w:val="both"/>
      </w:pPr>
    </w:p>
    <w:p w14:paraId="7FB5B990" w14:textId="2CFC4380" w:rsidR="005A2CEB" w:rsidRPr="00462A33" w:rsidRDefault="00244D20" w:rsidP="00302703">
      <w:pPr>
        <w:pStyle w:val="Header"/>
        <w:ind w:left="426" w:right="395"/>
        <w:jc w:val="both"/>
      </w:pPr>
      <w:r w:rsidRPr="00462A33">
        <w:t>Toilím leis seo don Traonach/Traonach LIFE sonraí a bhaineann le mo fhreastal ar imeacht a stóráil agus a phróiseáil chun críocha riaracháin agus chun ceanglais Covid-19 a chomhlíonadh. Toilím leis seo don Traonach/Traonach LIFE grianghraif/</w:t>
      </w:r>
      <w:proofErr w:type="spellStart"/>
      <w:r w:rsidRPr="00462A33">
        <w:t>fístaifeadtaí</w:t>
      </w:r>
      <w:proofErr w:type="spellEnd"/>
      <w:r w:rsidRPr="00462A33">
        <w:t>/fuaim/fuaim a tógadh orm ar an ócáid atá i gceist a stóráil, a phróiseáil agus a fhoilsiú, i bhfoirm chlóite agus dhigiteach, chun faisnéis faoi ghníomhaíochtaí an tionscadail a chur chun cinn agus a scaipeadh. Tá sé i gceist go bhfoilseofar na grianghraif/na taifeadtaí in ábhar faisnéise, ar shuíomh gréasáin an tionscadail agus/nó ar na meáin shóisialta, agus go roinnfear iad leis na tairbhithe gaolmhara chun na críche céanna.</w:t>
      </w:r>
    </w:p>
    <w:p w14:paraId="373447D3" w14:textId="77777777" w:rsidR="0015011A" w:rsidRPr="00462A33" w:rsidRDefault="0015011A" w:rsidP="005A2CEB">
      <w:pPr>
        <w:pStyle w:val="Header"/>
        <w:ind w:left="426" w:right="395"/>
        <w:jc w:val="both"/>
      </w:pPr>
    </w:p>
    <w:p w14:paraId="5871DCE5" w14:textId="6507E621" w:rsidR="00462A33" w:rsidRDefault="00CB7FF1" w:rsidP="005A2CEB">
      <w:pPr>
        <w:pStyle w:val="Header"/>
        <w:ind w:left="426" w:right="395"/>
        <w:jc w:val="both"/>
      </w:pPr>
      <w:r w:rsidRPr="00462A33">
        <w:t>Tuigim gur féidir liom cóip den Ráiteas Príobháideachais a iarraidh a bhaineann leis an úsáid seo de mo shonraí pearsanta.</w:t>
      </w:r>
    </w:p>
    <w:p w14:paraId="2FD5DCA3" w14:textId="77777777" w:rsidR="005A2CEB" w:rsidRPr="00462A33" w:rsidRDefault="005A2CEB" w:rsidP="005A2CEB">
      <w:pPr>
        <w:pStyle w:val="Header"/>
        <w:ind w:left="426" w:right="395"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268"/>
        <w:gridCol w:w="2585"/>
        <w:gridCol w:w="3192"/>
      </w:tblGrid>
      <w:tr w:rsidR="00462A33" w:rsidRPr="00462A33" w14:paraId="44639F5A" w14:textId="77777777" w:rsidTr="00462A33">
        <w:tc>
          <w:tcPr>
            <w:tcW w:w="1979" w:type="dxa"/>
          </w:tcPr>
          <w:p w14:paraId="50CA1CBA" w14:textId="0EA8ECF5" w:rsidR="007A22A5" w:rsidRPr="00462A33" w:rsidRDefault="007A22A5" w:rsidP="00462A33">
            <w:pPr>
              <w:pStyle w:val="Header"/>
              <w:ind w:right="-246"/>
              <w:jc w:val="both"/>
            </w:pPr>
            <w:r w:rsidRPr="00462A33">
              <w:t>Síniú:</w:t>
            </w:r>
          </w:p>
        </w:tc>
        <w:tc>
          <w:tcPr>
            <w:tcW w:w="2268" w:type="dxa"/>
          </w:tcPr>
          <w:p w14:paraId="74BCEBA0" w14:textId="093C75BF" w:rsidR="007A22A5" w:rsidRPr="00462A33" w:rsidRDefault="007A22A5" w:rsidP="00462A33">
            <w:pPr>
              <w:pStyle w:val="Header"/>
              <w:ind w:right="-113"/>
            </w:pPr>
            <w:r w:rsidRPr="00462A33">
              <w:t>__________________</w:t>
            </w:r>
          </w:p>
        </w:tc>
        <w:tc>
          <w:tcPr>
            <w:tcW w:w="2585" w:type="dxa"/>
          </w:tcPr>
          <w:p w14:paraId="0EA85416" w14:textId="28D52314" w:rsidR="007A22A5" w:rsidRPr="00462A33" w:rsidRDefault="007A22A5" w:rsidP="00462A33">
            <w:pPr>
              <w:pStyle w:val="Header"/>
              <w:ind w:right="-71"/>
              <w:jc w:val="both"/>
            </w:pPr>
            <w:r w:rsidRPr="00462A33">
              <w:t>Tuismitheoir/Caomhnóir</w:t>
            </w:r>
          </w:p>
        </w:tc>
        <w:tc>
          <w:tcPr>
            <w:tcW w:w="3192" w:type="dxa"/>
          </w:tcPr>
          <w:p w14:paraId="6AAE8650" w14:textId="4F2DFAC8" w:rsidR="007A22A5" w:rsidRPr="00462A33" w:rsidRDefault="007A22A5" w:rsidP="005A2CEB">
            <w:pPr>
              <w:pStyle w:val="Header"/>
              <w:ind w:right="395"/>
              <w:jc w:val="both"/>
            </w:pPr>
            <w:r w:rsidRPr="00462A33">
              <w:t>_______________________</w:t>
            </w:r>
          </w:p>
        </w:tc>
      </w:tr>
      <w:tr w:rsidR="007A22A5" w:rsidRPr="00462A33" w14:paraId="141BE4D6" w14:textId="77777777" w:rsidTr="00462A33">
        <w:tc>
          <w:tcPr>
            <w:tcW w:w="1979" w:type="dxa"/>
          </w:tcPr>
          <w:p w14:paraId="3CE515F0" w14:textId="301CBB15" w:rsidR="007A22A5" w:rsidRPr="00462A33" w:rsidRDefault="007A22A5" w:rsidP="00462A33">
            <w:pPr>
              <w:pStyle w:val="Header"/>
              <w:ind w:right="-246"/>
            </w:pPr>
            <w:r w:rsidRPr="00462A33">
              <w:t>Priontáil an t-ainm:</w:t>
            </w:r>
          </w:p>
        </w:tc>
        <w:tc>
          <w:tcPr>
            <w:tcW w:w="2268" w:type="dxa"/>
          </w:tcPr>
          <w:p w14:paraId="3B8774A6" w14:textId="6393829B" w:rsidR="007A22A5" w:rsidRPr="00462A33" w:rsidRDefault="00462A33" w:rsidP="00462A33">
            <w:pPr>
              <w:pStyle w:val="Header"/>
              <w:ind w:right="-113"/>
            </w:pPr>
            <w:r w:rsidRPr="00462A33">
              <w:t>__________________</w:t>
            </w:r>
          </w:p>
        </w:tc>
        <w:tc>
          <w:tcPr>
            <w:tcW w:w="2585" w:type="dxa"/>
          </w:tcPr>
          <w:p w14:paraId="5692E3B0" w14:textId="4B13A651" w:rsidR="007A22A5" w:rsidRPr="00462A33" w:rsidRDefault="007A22A5" w:rsidP="00462A33">
            <w:pPr>
              <w:pStyle w:val="Header"/>
              <w:ind w:right="-71"/>
              <w:jc w:val="both"/>
            </w:pPr>
            <w:r w:rsidRPr="00462A33">
              <w:t>Dáta:</w:t>
            </w:r>
          </w:p>
        </w:tc>
        <w:tc>
          <w:tcPr>
            <w:tcW w:w="3192" w:type="dxa"/>
          </w:tcPr>
          <w:p w14:paraId="5C35B98B" w14:textId="2E037649" w:rsidR="007A22A5" w:rsidRPr="00462A33" w:rsidRDefault="007A22A5" w:rsidP="005A2CEB">
            <w:pPr>
              <w:pStyle w:val="Header"/>
              <w:ind w:right="395"/>
              <w:jc w:val="both"/>
            </w:pPr>
            <w:r w:rsidRPr="00462A33">
              <w:t>______/__________/______</w:t>
            </w:r>
          </w:p>
        </w:tc>
      </w:tr>
    </w:tbl>
    <w:p w14:paraId="1E30B7D6" w14:textId="77777777" w:rsidR="00CB7FF1" w:rsidRPr="00462A33" w:rsidRDefault="00CB7FF1" w:rsidP="005A2CEB">
      <w:pPr>
        <w:pStyle w:val="Header"/>
        <w:ind w:left="426" w:right="395"/>
        <w:jc w:val="both"/>
      </w:pPr>
    </w:p>
    <w:sectPr w:rsidR="00CB7FF1" w:rsidRPr="00462A33" w:rsidSect="00746C5E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3398" w14:textId="77777777" w:rsidR="001F1ABD" w:rsidRDefault="001F1ABD" w:rsidP="00B545E2">
      <w:r>
        <w:separator/>
      </w:r>
    </w:p>
  </w:endnote>
  <w:endnote w:type="continuationSeparator" w:id="0">
    <w:p w14:paraId="3D6E6344" w14:textId="77777777" w:rsidR="001F1ABD" w:rsidRDefault="001F1ABD" w:rsidP="00B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3936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35377" w14:textId="2673CC3B" w:rsidR="00B401C6" w:rsidRDefault="00B401C6" w:rsidP="00B40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8C28E" w14:textId="666FDC23" w:rsidR="00B401C6" w:rsidRDefault="00B401C6" w:rsidP="00AC494C">
    <w:pPr>
      <w:pStyle w:val="Footer"/>
      <w:ind w:right="360"/>
      <w:rPr>
        <w:rStyle w:val="PageNumber"/>
      </w:rPr>
    </w:pPr>
  </w:p>
  <w:sdt>
    <w:sdtPr>
      <w:rPr>
        <w:rStyle w:val="PageNumber"/>
      </w:rPr>
      <w:id w:val="20853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C8BD7" w14:textId="77777777" w:rsidR="00B401C6" w:rsidRDefault="00B401C6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81233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D912B" w14:textId="77777777" w:rsidR="00B401C6" w:rsidRDefault="00B401C6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70533" w14:textId="77777777" w:rsidR="00B401C6" w:rsidRDefault="00B401C6" w:rsidP="00B54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083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05525D" w14:textId="7537B55F" w:rsidR="00B401C6" w:rsidRDefault="00B401C6" w:rsidP="00B40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163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A910F0" w14:textId="06B4FE2D" w:rsidR="00B401C6" w:rsidRDefault="00B401C6" w:rsidP="00AC494C">
    <w:pPr>
      <w:pStyle w:val="Footer"/>
      <w:ind w:right="360"/>
      <w:rPr>
        <w:rStyle w:val="PageNumber"/>
      </w:rPr>
    </w:pPr>
  </w:p>
  <w:p w14:paraId="33FB8860" w14:textId="77777777" w:rsidR="00B401C6" w:rsidRDefault="00B401C6" w:rsidP="00B545E2">
    <w:pPr>
      <w:pStyle w:val="Footer"/>
    </w:pPr>
    <w:r>
      <w:rPr>
        <w:noProof/>
      </w:rPr>
      <w:drawing>
        <wp:inline distT="0" distB="0" distL="0" distR="0" wp14:anchorId="75EA1022" wp14:editId="2F79E901">
          <wp:extent cx="423333" cy="306001"/>
          <wp:effectExtent l="0" t="0" r="0" b="0"/>
          <wp:docPr id="73" name="Picture 73" descr="Background patter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99" cy="33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2ECA08E" wp14:editId="7AD85594">
          <wp:extent cx="430496" cy="296334"/>
          <wp:effectExtent l="0" t="0" r="1905" b="0"/>
          <wp:docPr id="74" name="Picture 74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04" cy="31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858017B" wp14:editId="433DA91F">
          <wp:extent cx="1085447" cy="295910"/>
          <wp:effectExtent l="0" t="0" r="0" b="0"/>
          <wp:docPr id="75" name="Picture 75" descr="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  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65" cy="32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1057" w14:textId="77777777" w:rsidR="00B401C6" w:rsidRDefault="00B401C6" w:rsidP="00B545E2">
    <w:pPr>
      <w:pStyle w:val="Footer"/>
    </w:pPr>
    <w:r>
      <w:rPr>
        <w:noProof/>
      </w:rPr>
      <w:drawing>
        <wp:inline distT="0" distB="0" distL="0" distR="0" wp14:anchorId="2F8DD125" wp14:editId="6E9D4BD6">
          <wp:extent cx="1921933" cy="376076"/>
          <wp:effectExtent l="0" t="0" r="0" b="5080"/>
          <wp:docPr id="76" name="Picture 76" descr="Graphical user interface, text, applicatio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, application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1" cy="40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37330F4" wp14:editId="1529BCD0">
          <wp:extent cx="482600" cy="332200"/>
          <wp:effectExtent l="0" t="0" r="0" b="0"/>
          <wp:docPr id="77" name="Picture 77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32" cy="35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E19" w14:textId="77777777" w:rsidR="001F1ABD" w:rsidRDefault="001F1ABD" w:rsidP="00B545E2">
      <w:r>
        <w:separator/>
      </w:r>
    </w:p>
  </w:footnote>
  <w:footnote w:type="continuationSeparator" w:id="0">
    <w:p w14:paraId="0365769D" w14:textId="77777777" w:rsidR="001F1ABD" w:rsidRDefault="001F1ABD" w:rsidP="00B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0AAC" w14:textId="665D4E4C" w:rsidR="00B401C6" w:rsidRDefault="00462A33" w:rsidP="00285657">
    <w:pPr>
      <w:pStyle w:val="Header"/>
      <w:tabs>
        <w:tab w:val="clear" w:pos="4513"/>
        <w:tab w:val="clear" w:pos="9026"/>
        <w:tab w:val="center" w:pos="4510"/>
        <w:tab w:val="right" w:pos="9020"/>
      </w:tabs>
    </w:pP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6EE"/>
    <w:multiLevelType w:val="hybridMultilevel"/>
    <w:tmpl w:val="E74E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4AD"/>
    <w:multiLevelType w:val="hybridMultilevel"/>
    <w:tmpl w:val="A0F4448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751"/>
    <w:multiLevelType w:val="hybridMultilevel"/>
    <w:tmpl w:val="7FF67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7349"/>
    <w:multiLevelType w:val="hybridMultilevel"/>
    <w:tmpl w:val="09E056BA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E6E"/>
    <w:multiLevelType w:val="hybridMultilevel"/>
    <w:tmpl w:val="A8A8A2C2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4517"/>
    <w:multiLevelType w:val="hybridMultilevel"/>
    <w:tmpl w:val="97DEBC1C"/>
    <w:lvl w:ilvl="0" w:tplc="C0642F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3B9"/>
    <w:multiLevelType w:val="hybridMultilevel"/>
    <w:tmpl w:val="09A669E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1F8B"/>
    <w:multiLevelType w:val="hybridMultilevel"/>
    <w:tmpl w:val="8B3E6B8C"/>
    <w:lvl w:ilvl="0" w:tplc="3770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49B"/>
    <w:multiLevelType w:val="hybridMultilevel"/>
    <w:tmpl w:val="0ACC72EC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48382">
    <w:abstractNumId w:val="9"/>
  </w:num>
  <w:num w:numId="2" w16cid:durableId="268203713">
    <w:abstractNumId w:val="0"/>
  </w:num>
  <w:num w:numId="3" w16cid:durableId="634260845">
    <w:abstractNumId w:val="2"/>
  </w:num>
  <w:num w:numId="4" w16cid:durableId="939340632">
    <w:abstractNumId w:val="5"/>
  </w:num>
  <w:num w:numId="5" w16cid:durableId="1377318472">
    <w:abstractNumId w:val="7"/>
  </w:num>
  <w:num w:numId="6" w16cid:durableId="1237744410">
    <w:abstractNumId w:val="4"/>
  </w:num>
  <w:num w:numId="7" w16cid:durableId="1746798210">
    <w:abstractNumId w:val="3"/>
  </w:num>
  <w:num w:numId="8" w16cid:durableId="685179898">
    <w:abstractNumId w:val="8"/>
  </w:num>
  <w:num w:numId="9" w16cid:durableId="530144303">
    <w:abstractNumId w:val="6"/>
  </w:num>
  <w:num w:numId="10" w16cid:durableId="70054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E2"/>
    <w:rsid w:val="0001423B"/>
    <w:rsid w:val="000253A6"/>
    <w:rsid w:val="00031633"/>
    <w:rsid w:val="000369A1"/>
    <w:rsid w:val="00043C94"/>
    <w:rsid w:val="00045865"/>
    <w:rsid w:val="000564F1"/>
    <w:rsid w:val="00065D49"/>
    <w:rsid w:val="00076A3B"/>
    <w:rsid w:val="00080720"/>
    <w:rsid w:val="000836B4"/>
    <w:rsid w:val="00084592"/>
    <w:rsid w:val="00096CF4"/>
    <w:rsid w:val="000A71DE"/>
    <w:rsid w:val="000A7EF9"/>
    <w:rsid w:val="000B588D"/>
    <w:rsid w:val="000D747F"/>
    <w:rsid w:val="001247BB"/>
    <w:rsid w:val="0015011A"/>
    <w:rsid w:val="001519FD"/>
    <w:rsid w:val="00151C07"/>
    <w:rsid w:val="00194835"/>
    <w:rsid w:val="001A3397"/>
    <w:rsid w:val="001C07DB"/>
    <w:rsid w:val="001C0B0E"/>
    <w:rsid w:val="001C284C"/>
    <w:rsid w:val="001D50BE"/>
    <w:rsid w:val="001E51F5"/>
    <w:rsid w:val="001F0539"/>
    <w:rsid w:val="001F1ABD"/>
    <w:rsid w:val="00200A48"/>
    <w:rsid w:val="00230CE6"/>
    <w:rsid w:val="00244D20"/>
    <w:rsid w:val="00277FC5"/>
    <w:rsid w:val="002813D5"/>
    <w:rsid w:val="00283B40"/>
    <w:rsid w:val="00285657"/>
    <w:rsid w:val="00292EDE"/>
    <w:rsid w:val="002A3AA9"/>
    <w:rsid w:val="002B7534"/>
    <w:rsid w:val="002C71A9"/>
    <w:rsid w:val="002D62A2"/>
    <w:rsid w:val="002E4E8D"/>
    <w:rsid w:val="002F6667"/>
    <w:rsid w:val="003001BF"/>
    <w:rsid w:val="00302703"/>
    <w:rsid w:val="00325C01"/>
    <w:rsid w:val="00330375"/>
    <w:rsid w:val="0033361F"/>
    <w:rsid w:val="003367F4"/>
    <w:rsid w:val="0035594F"/>
    <w:rsid w:val="00366252"/>
    <w:rsid w:val="003828AD"/>
    <w:rsid w:val="00382AC2"/>
    <w:rsid w:val="00387329"/>
    <w:rsid w:val="00391E57"/>
    <w:rsid w:val="003A4EEB"/>
    <w:rsid w:val="003A6639"/>
    <w:rsid w:val="003C063F"/>
    <w:rsid w:val="003F0EC5"/>
    <w:rsid w:val="003F39A1"/>
    <w:rsid w:val="003F511B"/>
    <w:rsid w:val="0041235D"/>
    <w:rsid w:val="0041404F"/>
    <w:rsid w:val="00423176"/>
    <w:rsid w:val="00434547"/>
    <w:rsid w:val="00452B70"/>
    <w:rsid w:val="00455C4F"/>
    <w:rsid w:val="00462A33"/>
    <w:rsid w:val="00497D66"/>
    <w:rsid w:val="004A7A12"/>
    <w:rsid w:val="004B22EA"/>
    <w:rsid w:val="004B4411"/>
    <w:rsid w:val="004B4612"/>
    <w:rsid w:val="004C061D"/>
    <w:rsid w:val="004D61B3"/>
    <w:rsid w:val="00506570"/>
    <w:rsid w:val="005222F5"/>
    <w:rsid w:val="0052315A"/>
    <w:rsid w:val="00546974"/>
    <w:rsid w:val="00565B4A"/>
    <w:rsid w:val="005A26C3"/>
    <w:rsid w:val="005A293A"/>
    <w:rsid w:val="005A2CEB"/>
    <w:rsid w:val="005B5004"/>
    <w:rsid w:val="005C38CD"/>
    <w:rsid w:val="005E04F6"/>
    <w:rsid w:val="005E29EC"/>
    <w:rsid w:val="005E4F71"/>
    <w:rsid w:val="00603D7F"/>
    <w:rsid w:val="00613966"/>
    <w:rsid w:val="00627AFE"/>
    <w:rsid w:val="006304A7"/>
    <w:rsid w:val="00651690"/>
    <w:rsid w:val="0066213A"/>
    <w:rsid w:val="00674B42"/>
    <w:rsid w:val="00680D7C"/>
    <w:rsid w:val="00684C55"/>
    <w:rsid w:val="006870F7"/>
    <w:rsid w:val="00693778"/>
    <w:rsid w:val="00694B57"/>
    <w:rsid w:val="00697A75"/>
    <w:rsid w:val="006A297F"/>
    <w:rsid w:val="006A7D22"/>
    <w:rsid w:val="006B29EE"/>
    <w:rsid w:val="006B7BF5"/>
    <w:rsid w:val="006C4939"/>
    <w:rsid w:val="006C70CA"/>
    <w:rsid w:val="006D2A9C"/>
    <w:rsid w:val="006D5747"/>
    <w:rsid w:val="006F7173"/>
    <w:rsid w:val="007026CB"/>
    <w:rsid w:val="007113D1"/>
    <w:rsid w:val="00746C5E"/>
    <w:rsid w:val="0076416F"/>
    <w:rsid w:val="007800FC"/>
    <w:rsid w:val="007949CA"/>
    <w:rsid w:val="007A035A"/>
    <w:rsid w:val="007A22A5"/>
    <w:rsid w:val="007A7969"/>
    <w:rsid w:val="007B676E"/>
    <w:rsid w:val="007C20F3"/>
    <w:rsid w:val="007C715F"/>
    <w:rsid w:val="007E6CA4"/>
    <w:rsid w:val="007E7EBC"/>
    <w:rsid w:val="007F0066"/>
    <w:rsid w:val="007F2283"/>
    <w:rsid w:val="007F306D"/>
    <w:rsid w:val="00801D9D"/>
    <w:rsid w:val="00812C26"/>
    <w:rsid w:val="00836380"/>
    <w:rsid w:val="0086064D"/>
    <w:rsid w:val="00866D20"/>
    <w:rsid w:val="00874F00"/>
    <w:rsid w:val="008810E0"/>
    <w:rsid w:val="008963FC"/>
    <w:rsid w:val="008B6A07"/>
    <w:rsid w:val="008C3072"/>
    <w:rsid w:val="008D33EC"/>
    <w:rsid w:val="008F7718"/>
    <w:rsid w:val="009024AD"/>
    <w:rsid w:val="00905813"/>
    <w:rsid w:val="00950A67"/>
    <w:rsid w:val="0096612E"/>
    <w:rsid w:val="0098103B"/>
    <w:rsid w:val="009811CD"/>
    <w:rsid w:val="009833A5"/>
    <w:rsid w:val="00983B60"/>
    <w:rsid w:val="00997143"/>
    <w:rsid w:val="009B3647"/>
    <w:rsid w:val="009B6686"/>
    <w:rsid w:val="009C742E"/>
    <w:rsid w:val="009D42A6"/>
    <w:rsid w:val="009D5728"/>
    <w:rsid w:val="009E1C5E"/>
    <w:rsid w:val="009F0E4A"/>
    <w:rsid w:val="00A2679D"/>
    <w:rsid w:val="00A53DC1"/>
    <w:rsid w:val="00A64D78"/>
    <w:rsid w:val="00A7034B"/>
    <w:rsid w:val="00A70A5A"/>
    <w:rsid w:val="00A72648"/>
    <w:rsid w:val="00A87A3E"/>
    <w:rsid w:val="00A911A9"/>
    <w:rsid w:val="00A95A8F"/>
    <w:rsid w:val="00A95CF2"/>
    <w:rsid w:val="00AB4CAD"/>
    <w:rsid w:val="00AC494C"/>
    <w:rsid w:val="00AC672C"/>
    <w:rsid w:val="00AD5031"/>
    <w:rsid w:val="00AD78C1"/>
    <w:rsid w:val="00B401C6"/>
    <w:rsid w:val="00B43737"/>
    <w:rsid w:val="00B51B1C"/>
    <w:rsid w:val="00B545E2"/>
    <w:rsid w:val="00B54F38"/>
    <w:rsid w:val="00B6619E"/>
    <w:rsid w:val="00B669FE"/>
    <w:rsid w:val="00B86C36"/>
    <w:rsid w:val="00B902F9"/>
    <w:rsid w:val="00B92298"/>
    <w:rsid w:val="00BB4D98"/>
    <w:rsid w:val="00BE48C4"/>
    <w:rsid w:val="00BE7531"/>
    <w:rsid w:val="00BF228C"/>
    <w:rsid w:val="00C330A2"/>
    <w:rsid w:val="00C40103"/>
    <w:rsid w:val="00C442BF"/>
    <w:rsid w:val="00C57353"/>
    <w:rsid w:val="00CA42F2"/>
    <w:rsid w:val="00CB506A"/>
    <w:rsid w:val="00CB6746"/>
    <w:rsid w:val="00CB7FF1"/>
    <w:rsid w:val="00CC1E2C"/>
    <w:rsid w:val="00CC5B4A"/>
    <w:rsid w:val="00CE6877"/>
    <w:rsid w:val="00D01564"/>
    <w:rsid w:val="00D265F4"/>
    <w:rsid w:val="00D30BE3"/>
    <w:rsid w:val="00D51F96"/>
    <w:rsid w:val="00D53CE4"/>
    <w:rsid w:val="00D618CF"/>
    <w:rsid w:val="00D9161D"/>
    <w:rsid w:val="00DA598C"/>
    <w:rsid w:val="00DB2466"/>
    <w:rsid w:val="00DB3F22"/>
    <w:rsid w:val="00DB6776"/>
    <w:rsid w:val="00E3044B"/>
    <w:rsid w:val="00E45B6C"/>
    <w:rsid w:val="00E82A38"/>
    <w:rsid w:val="00E874AF"/>
    <w:rsid w:val="00E97E53"/>
    <w:rsid w:val="00EA1AFA"/>
    <w:rsid w:val="00EA717D"/>
    <w:rsid w:val="00EB12B6"/>
    <w:rsid w:val="00EB6A39"/>
    <w:rsid w:val="00EC0791"/>
    <w:rsid w:val="00ED7678"/>
    <w:rsid w:val="00EE2F7B"/>
    <w:rsid w:val="00EE5A2B"/>
    <w:rsid w:val="00EF3B10"/>
    <w:rsid w:val="00F22C37"/>
    <w:rsid w:val="00F36841"/>
    <w:rsid w:val="00F51A5B"/>
    <w:rsid w:val="00F64DE6"/>
    <w:rsid w:val="00F65B21"/>
    <w:rsid w:val="00F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719BF"/>
  <w15:chartTrackingRefBased/>
  <w15:docId w15:val="{3EF2447D-9F9C-D442-8E73-0B99BCC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E2"/>
    <w:pPr>
      <w:spacing w:after="180" w:line="274" w:lineRule="auto"/>
    </w:pPr>
    <w:rPr>
      <w:rFonts w:cstheme="minorHAnsi"/>
      <w:color w:val="404040" w:themeColor="text1" w:themeTint="BF"/>
    </w:rPr>
  </w:style>
  <w:style w:type="paragraph" w:styleId="Heading1">
    <w:name w:val="heading 1"/>
    <w:basedOn w:val="Title"/>
    <w:next w:val="Normal"/>
    <w:link w:val="Heading1Char"/>
    <w:uiPriority w:val="9"/>
    <w:qFormat/>
    <w:rsid w:val="0086064D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442B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BF"/>
    <w:pPr>
      <w:outlineLvl w:val="2"/>
    </w:pPr>
    <w:rPr>
      <w:color w:val="C888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72C"/>
    <w:pPr>
      <w:outlineLvl w:val="3"/>
    </w:pPr>
    <w:rPr>
      <w:b/>
      <w:bCs/>
      <w:color w:val="0956A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4D"/>
    <w:rPr>
      <w:rFonts w:cstheme="majorHAnsi"/>
      <w:color w:val="616C40"/>
      <w:sz w:val="40"/>
      <w:szCs w:val="40"/>
      <w:lang w:val="ga-IE"/>
    </w:rPr>
  </w:style>
  <w:style w:type="table" w:styleId="TableGrid">
    <w:name w:val="Table Grid"/>
    <w:basedOn w:val="TableNormal"/>
    <w:uiPriority w:val="39"/>
    <w:rsid w:val="006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C40103"/>
  </w:style>
  <w:style w:type="character" w:styleId="Emphasis">
    <w:name w:val="Emphasis"/>
    <w:aliases w:val="Caption text (figure)"/>
    <w:uiPriority w:val="20"/>
    <w:qFormat/>
    <w:rsid w:val="00AC672C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3C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BF"/>
    <w:rPr>
      <w:rFonts w:eastAsiaTheme="majorEastAsia" w:cstheme="majorBidi"/>
      <w:iCs/>
      <w:color w:val="4E0037"/>
      <w:sz w:val="28"/>
      <w:szCs w:val="28"/>
      <w:lang w:val="ga-IE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442BF"/>
    <w:rPr>
      <w:rFonts w:cstheme="minorHAnsi"/>
      <w:color w:val="C88826"/>
      <w:sz w:val="24"/>
      <w:szCs w:val="24"/>
      <w:lang w:val="ga-IE"/>
    </w:rPr>
  </w:style>
  <w:style w:type="character" w:customStyle="1" w:styleId="Heading4Char">
    <w:name w:val="Heading 4 Char"/>
    <w:basedOn w:val="DefaultParagraphFont"/>
    <w:link w:val="Heading4"/>
    <w:uiPriority w:val="9"/>
    <w:rsid w:val="00AC672C"/>
    <w:rPr>
      <w:rFonts w:cstheme="minorHAnsi"/>
      <w:b/>
      <w:bCs/>
      <w:color w:val="0956A3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9F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9F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9FD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9F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9F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9F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B4A"/>
    <w:pPr>
      <w:jc w:val="center"/>
    </w:pPr>
    <w:rPr>
      <w:rFonts w:cstheme="majorHAnsi"/>
      <w:color w:val="616C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C5B4A"/>
    <w:rPr>
      <w:rFonts w:cstheme="majorHAnsi"/>
      <w:color w:val="616C40"/>
      <w:sz w:val="40"/>
      <w:szCs w:val="40"/>
      <w:lang w:val="ga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5E2"/>
    <w:pPr>
      <w:numPr>
        <w:ilvl w:val="1"/>
      </w:numPr>
    </w:pPr>
    <w:rPr>
      <w:rFonts w:eastAsiaTheme="majorEastAsia" w:cstheme="majorBidi"/>
      <w:iCs/>
      <w:color w:val="4E0037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545E2"/>
    <w:rPr>
      <w:rFonts w:eastAsiaTheme="majorEastAsia" w:cstheme="majorBidi"/>
      <w:iCs/>
      <w:color w:val="4E0037"/>
      <w:sz w:val="28"/>
      <w:szCs w:val="28"/>
      <w:lang w:val="ga-IE"/>
      <w14:ligatures w14:val="standard"/>
    </w:rPr>
  </w:style>
  <w:style w:type="character" w:styleId="Strong">
    <w:name w:val="Strong"/>
    <w:basedOn w:val="DefaultParagraphFont"/>
    <w:uiPriority w:val="22"/>
    <w:qFormat/>
    <w:rsid w:val="00CC5B4A"/>
    <w:rPr>
      <w:b/>
      <w:bCs/>
      <w:color w:val="616C40"/>
    </w:rPr>
  </w:style>
  <w:style w:type="paragraph" w:styleId="NoSpacing">
    <w:name w:val="No Spacing"/>
    <w:link w:val="NoSpacingChar"/>
    <w:uiPriority w:val="1"/>
    <w:rsid w:val="00151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1C5E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CC5B4A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C5B4A"/>
    <w:rPr>
      <w:rFonts w:asciiTheme="majorHAnsi" w:eastAsiaTheme="minorEastAsia" w:hAnsiTheme="majorHAnsi" w:cstheme="minorHAnsi"/>
      <w:i/>
      <w:iCs/>
      <w:color w:val="4472C4" w:themeColor="accent1"/>
      <w:lang w:val="ga-IE"/>
    </w:rPr>
  </w:style>
  <w:style w:type="paragraph" w:styleId="IntenseQuote">
    <w:name w:val="Intense Quote"/>
    <w:basedOn w:val="Normal"/>
    <w:next w:val="Normal"/>
    <w:link w:val="IntenseQuoteChar"/>
    <w:uiPriority w:val="30"/>
    <w:rsid w:val="001519FD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9FD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C5B4A"/>
    <w:rPr>
      <w:i/>
      <w:iCs/>
      <w:color w:val="404040" w:themeColor="text1" w:themeTint="BF"/>
    </w:rPr>
  </w:style>
  <w:style w:type="character" w:styleId="IntenseEmphasis">
    <w:name w:val="Intense Emphasis"/>
    <w:aliases w:val="Caption text (table)"/>
    <w:uiPriority w:val="21"/>
    <w:qFormat/>
    <w:rsid w:val="00AC672C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5B4A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CC5B4A"/>
    <w:rPr>
      <w:b/>
      <w:bCs/>
      <w:smallCaps/>
      <w:color w:val="4E0037"/>
      <w:spacing w:val="5"/>
      <w:u w:val="single"/>
    </w:rPr>
  </w:style>
  <w:style w:type="character" w:styleId="BookTitle">
    <w:name w:val="Book Title"/>
    <w:basedOn w:val="DefaultParagraphFont"/>
    <w:uiPriority w:val="33"/>
    <w:rsid w:val="001519FD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82AC2"/>
    <w:pPr>
      <w:spacing w:before="480" w:line="264" w:lineRule="auto"/>
      <w:outlineLvl w:val="9"/>
    </w:pPr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519FD"/>
  </w:style>
  <w:style w:type="paragraph" w:customStyle="1" w:styleId="PersonalName">
    <w:name w:val="Personal Name"/>
    <w:basedOn w:val="Title"/>
    <w:rsid w:val="001519F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83"/>
  </w:style>
  <w:style w:type="paragraph" w:styleId="Footer">
    <w:name w:val="footer"/>
    <w:basedOn w:val="Normal"/>
    <w:link w:val="Foot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83"/>
  </w:style>
  <w:style w:type="character" w:styleId="PageNumber">
    <w:name w:val="page number"/>
    <w:basedOn w:val="DefaultParagraphFont"/>
    <w:uiPriority w:val="99"/>
    <w:semiHidden/>
    <w:unhideWhenUsed/>
    <w:rsid w:val="007F2283"/>
  </w:style>
  <w:style w:type="paragraph" w:styleId="TOC1">
    <w:name w:val="toc 1"/>
    <w:basedOn w:val="Normal"/>
    <w:next w:val="Normal"/>
    <w:autoRedefine/>
    <w:uiPriority w:val="39"/>
    <w:unhideWhenUsed/>
    <w:rsid w:val="00AC494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494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94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9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94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94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94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94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94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94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76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C1"/>
    <w:rPr>
      <w:rFonts w:ascii="Segoe UI" w:hAnsi="Segoe UI" w:cs="Segoe UI"/>
      <w:color w:val="404040" w:themeColor="text1" w:themeTint="BF"/>
      <w:sz w:val="18"/>
      <w:szCs w:val="18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22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27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796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324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682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315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2122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623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764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989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762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eynolds@housing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Props1.xml><?xml version="1.0" encoding="utf-8"?>
<ds:datastoreItem xmlns:ds="http://schemas.openxmlformats.org/officeDocument/2006/customXml" ds:itemID="{ACFA3C59-0A15-4D36-A2E9-2D3570BFF6A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ins, Gary</dc:creator>
  <cp:keywords/>
  <dc:description/>
  <cp:lastModifiedBy>pm2@star-ts.com</cp:lastModifiedBy>
  <cp:revision>4</cp:revision>
  <cp:lastPrinted>2021-05-20T10:06:00Z</cp:lastPrinted>
  <dcterms:created xsi:type="dcterms:W3CDTF">2023-03-10T17:07:00Z</dcterms:created>
  <dcterms:modified xsi:type="dcterms:W3CDTF">2023-03-16T12:48:00Z</dcterms:modified>
</cp:coreProperties>
</file>